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B677A" w:rsidRPr="001B677A" w:rsidP="001B677A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1B677A">
        <w:rPr>
          <w:rFonts w:ascii="Times New Roman" w:hAnsi="Times New Roman" w:cs="Times New Roman"/>
          <w:sz w:val="28"/>
          <w:szCs w:val="28"/>
        </w:rPr>
        <w:t>Дело № 2-71-</w:t>
      </w:r>
      <w:r w:rsidR="00450753">
        <w:rPr>
          <w:rFonts w:ascii="Times New Roman" w:hAnsi="Times New Roman" w:cs="Times New Roman"/>
          <w:sz w:val="28"/>
          <w:szCs w:val="28"/>
        </w:rPr>
        <w:t>757</w:t>
      </w:r>
      <w:r w:rsidRPr="001B677A">
        <w:rPr>
          <w:rFonts w:ascii="Times New Roman" w:hAnsi="Times New Roman" w:cs="Times New Roman"/>
          <w:sz w:val="28"/>
          <w:szCs w:val="28"/>
        </w:rPr>
        <w:t>/2025</w:t>
      </w:r>
    </w:p>
    <w:p w:rsidR="001B677A" w:rsidRPr="001B677A" w:rsidP="001B677A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1B677A">
        <w:rPr>
          <w:rFonts w:ascii="Times New Roman" w:hAnsi="Times New Roman" w:cs="Times New Roman"/>
          <w:sz w:val="28"/>
          <w:szCs w:val="28"/>
        </w:rPr>
        <w:t>УИД: 91MS0071-01-2025-000663-50</w:t>
      </w:r>
    </w:p>
    <w:p w:rsidR="005C7273" w:rsidRPr="001B677A" w:rsidP="005A5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DDC" w:rsidRPr="001B677A" w:rsidP="00D75DDC">
      <w:pPr>
        <w:pStyle w:val="Heading1"/>
        <w:rPr>
          <w:bCs w:val="0"/>
          <w:sz w:val="28"/>
          <w:szCs w:val="28"/>
        </w:rPr>
      </w:pPr>
      <w:r w:rsidRPr="001B677A">
        <w:rPr>
          <w:bCs w:val="0"/>
          <w:sz w:val="28"/>
          <w:szCs w:val="28"/>
        </w:rPr>
        <w:t xml:space="preserve">РЕШЕНИЕ   </w:t>
      </w:r>
    </w:p>
    <w:p w:rsidR="00D75DDC" w:rsidRPr="001B677A" w:rsidP="00D75DD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77A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D75DDC" w:rsidRPr="001B677A" w:rsidP="00D75DD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1B677A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1B677A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1B677A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 w:rsidRPr="001B677A">
        <w:rPr>
          <w:rFonts w:ascii="Times New Roman" w:hAnsi="Times New Roman" w:cs="Times New Roman"/>
          <w:sz w:val="28"/>
          <w:szCs w:val="28"/>
        </w:rPr>
        <w:t>1</w:t>
      </w:r>
      <w:r w:rsidR="00FC0776">
        <w:rPr>
          <w:rFonts w:ascii="Times New Roman" w:hAnsi="Times New Roman" w:cs="Times New Roman"/>
          <w:sz w:val="28"/>
          <w:szCs w:val="28"/>
        </w:rPr>
        <w:t>8</w:t>
      </w:r>
      <w:r w:rsidRPr="001B677A" w:rsidR="00030A67">
        <w:rPr>
          <w:rFonts w:ascii="Times New Roman" w:hAnsi="Times New Roman" w:cs="Times New Roman"/>
          <w:sz w:val="28"/>
          <w:szCs w:val="28"/>
        </w:rPr>
        <w:t xml:space="preserve"> </w:t>
      </w:r>
      <w:r w:rsidR="00FC0776">
        <w:rPr>
          <w:rFonts w:ascii="Times New Roman" w:hAnsi="Times New Roman" w:cs="Times New Roman"/>
          <w:sz w:val="28"/>
          <w:szCs w:val="28"/>
        </w:rPr>
        <w:t>сентября</w:t>
      </w:r>
      <w:r w:rsidRPr="001B677A" w:rsidR="005D6E15">
        <w:rPr>
          <w:rFonts w:ascii="Times New Roman" w:hAnsi="Times New Roman" w:cs="Times New Roman"/>
          <w:sz w:val="28"/>
          <w:szCs w:val="28"/>
        </w:rPr>
        <w:t xml:space="preserve"> 2025</w:t>
      </w:r>
      <w:r w:rsidRPr="001B677A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1B677A">
        <w:rPr>
          <w:rFonts w:ascii="Times New Roman" w:hAnsi="Times New Roman" w:cs="Times New Roman"/>
          <w:sz w:val="28"/>
          <w:szCs w:val="28"/>
        </w:rPr>
        <w:t>года</w:t>
      </w:r>
      <w:r w:rsidRPr="001B677A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1B677A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1B677A">
        <w:rPr>
          <w:rFonts w:ascii="Times New Roman" w:hAnsi="Times New Roman" w:cs="Times New Roman"/>
          <w:sz w:val="28"/>
          <w:szCs w:val="28"/>
        </w:rPr>
        <w:tab/>
      </w:r>
      <w:r w:rsidRPr="001B677A">
        <w:rPr>
          <w:rFonts w:ascii="Times New Roman" w:hAnsi="Times New Roman" w:cs="Times New Roman"/>
          <w:sz w:val="28"/>
          <w:szCs w:val="28"/>
        </w:rPr>
        <w:tab/>
      </w:r>
      <w:r w:rsidRPr="001B677A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1B677A" w:rsidR="006D427E">
        <w:rPr>
          <w:rFonts w:ascii="Times New Roman" w:hAnsi="Times New Roman" w:cs="Times New Roman"/>
          <w:sz w:val="28"/>
          <w:szCs w:val="28"/>
        </w:rPr>
        <w:tab/>
      </w:r>
      <w:r w:rsidRPr="001B677A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1B677A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B677A">
        <w:rPr>
          <w:rFonts w:ascii="Times New Roman" w:hAnsi="Times New Roman" w:cs="Times New Roman"/>
          <w:sz w:val="28"/>
          <w:szCs w:val="28"/>
        </w:rPr>
        <w:t>г. Саки</w:t>
      </w:r>
    </w:p>
    <w:p w:rsidR="001B677A" w:rsidRPr="001B677A" w:rsidP="001B677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77A">
        <w:rPr>
          <w:rFonts w:ascii="Times New Roman" w:hAnsi="Times New Roman" w:cs="Times New Roman"/>
          <w:sz w:val="28"/>
          <w:szCs w:val="28"/>
        </w:rPr>
        <w:t>М</w:t>
      </w:r>
      <w:r w:rsidRPr="001B677A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1B677A">
        <w:rPr>
          <w:rFonts w:ascii="Times New Roman" w:hAnsi="Times New Roman" w:cs="Times New Roman"/>
          <w:sz w:val="28"/>
          <w:szCs w:val="28"/>
        </w:rPr>
        <w:t>1</w:t>
      </w:r>
      <w:r w:rsidRPr="001B677A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1B677A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 w:rsidRPr="001B677A">
        <w:rPr>
          <w:rFonts w:ascii="Times New Roman" w:hAnsi="Times New Roman" w:cs="Times New Roman"/>
          <w:sz w:val="28"/>
          <w:szCs w:val="28"/>
        </w:rPr>
        <w:t>Харченко П.В.</w:t>
      </w:r>
      <w:r w:rsidRPr="001B677A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1B677A" w:rsidR="00C20379">
        <w:rPr>
          <w:rFonts w:ascii="Times New Roman" w:hAnsi="Times New Roman" w:cs="Times New Roman"/>
          <w:sz w:val="28"/>
          <w:szCs w:val="28"/>
        </w:rPr>
        <w:t xml:space="preserve">при </w:t>
      </w:r>
      <w:r w:rsidRPr="001B677A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Pr="001B677A">
        <w:rPr>
          <w:rFonts w:ascii="Times New Roman" w:hAnsi="Times New Roman" w:cs="Times New Roman"/>
          <w:sz w:val="28"/>
          <w:szCs w:val="28"/>
        </w:rPr>
        <w:t>Похилько</w:t>
      </w:r>
      <w:r w:rsidRPr="001B677A">
        <w:rPr>
          <w:rFonts w:ascii="Times New Roman" w:hAnsi="Times New Roman" w:cs="Times New Roman"/>
          <w:sz w:val="28"/>
          <w:szCs w:val="28"/>
        </w:rPr>
        <w:t xml:space="preserve"> Е.Ф.</w:t>
      </w:r>
      <w:r w:rsidRPr="001B677A" w:rsidR="00C20379">
        <w:rPr>
          <w:rFonts w:ascii="Times New Roman" w:hAnsi="Times New Roman" w:cs="Times New Roman"/>
          <w:sz w:val="28"/>
          <w:szCs w:val="28"/>
        </w:rPr>
        <w:t xml:space="preserve">,  </w:t>
      </w:r>
      <w:r w:rsidRPr="001B677A" w:rsidR="00A8490F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1B677A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«Новая Линия» к </w:t>
      </w:r>
      <w:r w:rsidRPr="001B677A">
        <w:rPr>
          <w:rFonts w:ascii="Times New Roman" w:hAnsi="Times New Roman" w:cs="Times New Roman"/>
          <w:color w:val="000000"/>
          <w:sz w:val="28"/>
          <w:szCs w:val="28"/>
        </w:rPr>
        <w:t xml:space="preserve">Кучерявому </w:t>
      </w:r>
      <w:r w:rsidR="00B23366">
        <w:rPr>
          <w:rFonts w:ascii="Times New Roman" w:hAnsi="Times New Roman" w:cs="Times New Roman"/>
          <w:color w:val="000000"/>
          <w:sz w:val="28"/>
          <w:szCs w:val="28"/>
        </w:rPr>
        <w:t>А.Б.</w:t>
      </w:r>
      <w:r w:rsidRPr="001B677A">
        <w:rPr>
          <w:rFonts w:ascii="Times New Roman" w:hAnsi="Times New Roman" w:cs="Times New Roman"/>
          <w:color w:val="000000"/>
          <w:sz w:val="28"/>
          <w:szCs w:val="28"/>
        </w:rPr>
        <w:t>, с участием третьего лица, не заявляющего самостоятельного требования относительно предмета спора на стороне ответчика ООО «АТЛ Регионы», АО «СК «</w:t>
      </w:r>
      <w:r w:rsidRPr="001B677A">
        <w:rPr>
          <w:rFonts w:ascii="Times New Roman" w:hAnsi="Times New Roman" w:cs="Times New Roman"/>
          <w:color w:val="000000"/>
          <w:sz w:val="28"/>
          <w:szCs w:val="28"/>
        </w:rPr>
        <w:t>Астро</w:t>
      </w:r>
      <w:r w:rsidRPr="001B677A">
        <w:rPr>
          <w:rFonts w:ascii="Times New Roman" w:hAnsi="Times New Roman" w:cs="Times New Roman"/>
          <w:color w:val="000000"/>
          <w:sz w:val="28"/>
          <w:szCs w:val="28"/>
        </w:rPr>
        <w:t>-В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B677A">
        <w:rPr>
          <w:rFonts w:ascii="Times New Roman" w:hAnsi="Times New Roman" w:cs="Times New Roman"/>
          <w:color w:val="000000"/>
          <w:sz w:val="28"/>
          <w:szCs w:val="28"/>
        </w:rPr>
        <w:t xml:space="preserve">лга», </w:t>
      </w:r>
      <w:r w:rsidRPr="001B677A">
        <w:rPr>
          <w:rFonts w:ascii="Times New Roman" w:hAnsi="Times New Roman" w:cs="Times New Roman"/>
          <w:color w:val="000000"/>
          <w:sz w:val="28"/>
          <w:szCs w:val="28"/>
        </w:rPr>
        <w:t>Крючкова</w:t>
      </w:r>
      <w:r w:rsidRPr="001B677A">
        <w:rPr>
          <w:rFonts w:ascii="Times New Roman" w:hAnsi="Times New Roman" w:cs="Times New Roman"/>
          <w:color w:val="000000"/>
          <w:sz w:val="28"/>
          <w:szCs w:val="28"/>
        </w:rPr>
        <w:t xml:space="preserve"> А.Н., </w:t>
      </w:r>
      <w:r w:rsidRPr="001B677A">
        <w:rPr>
          <w:rFonts w:ascii="Times New Roman" w:hAnsi="Times New Roman" w:cs="Times New Roman"/>
          <w:sz w:val="28"/>
          <w:szCs w:val="28"/>
        </w:rPr>
        <w:t>о возмещении ущерба, причинённого в результате ДТП и расходов по оплате госпошлины,</w:t>
      </w:r>
    </w:p>
    <w:p w:rsidR="00DF3B3E" w:rsidRPr="001B677A" w:rsidP="00BC291F">
      <w:pPr>
        <w:pStyle w:val="NoSpacing"/>
        <w:ind w:firstLine="708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450753" w:rsidRPr="009820C8" w:rsidP="0045075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0C8">
        <w:rPr>
          <w:rFonts w:ascii="Times New Roman" w:hAnsi="Times New Roman" w:cs="Times New Roman"/>
          <w:sz w:val="28"/>
          <w:szCs w:val="28"/>
        </w:rPr>
        <w:t xml:space="preserve">Руководствуясь статьями 193-199 Гражданского процессуального кодекса Российской Федерации, суд </w:t>
      </w:r>
    </w:p>
    <w:p w:rsidR="00683251" w:rsidRPr="001B677A" w:rsidP="0068325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77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83251" w:rsidRPr="001B677A" w:rsidP="00E77D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67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ковые требования </w:t>
      </w:r>
      <w:r w:rsidRPr="001B677A" w:rsidR="001B677A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Новая Линия»</w:t>
      </w:r>
      <w:r w:rsidRPr="001B67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удовлетворить.</w:t>
      </w:r>
    </w:p>
    <w:p w:rsidR="00030A67" w:rsidRPr="001B677A" w:rsidP="00030A6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7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зыскать с </w:t>
      </w:r>
      <w:r w:rsidRPr="001B677A" w:rsidR="001B677A">
        <w:rPr>
          <w:rFonts w:ascii="Times New Roman" w:hAnsi="Times New Roman" w:cs="Times New Roman"/>
          <w:color w:val="000000"/>
          <w:sz w:val="28"/>
          <w:szCs w:val="28"/>
        </w:rPr>
        <w:t xml:space="preserve">Кучерявого </w:t>
      </w:r>
      <w:r w:rsidR="00B23366">
        <w:rPr>
          <w:rFonts w:ascii="Times New Roman" w:hAnsi="Times New Roman" w:cs="Times New Roman"/>
          <w:color w:val="000000"/>
          <w:sz w:val="28"/>
          <w:szCs w:val="28"/>
        </w:rPr>
        <w:t>А.Б.Данные</w:t>
      </w:r>
      <w:r w:rsidR="00B23366">
        <w:rPr>
          <w:rFonts w:ascii="Times New Roman" w:hAnsi="Times New Roman" w:cs="Times New Roman"/>
          <w:color w:val="000000"/>
          <w:sz w:val="28"/>
          <w:szCs w:val="28"/>
        </w:rPr>
        <w:t xml:space="preserve"> изъяты </w:t>
      </w:r>
      <w:r w:rsidRPr="001B677A" w:rsidR="00763FB6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1B677A" w:rsidR="00D75DDC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1B677A" w:rsidR="001B677A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Новая Линия»</w:t>
      </w:r>
      <w:r w:rsidRPr="001B677A" w:rsidR="00D75DDC">
        <w:rPr>
          <w:rFonts w:ascii="Times New Roman" w:hAnsi="Times New Roman" w:cs="Times New Roman"/>
          <w:sz w:val="28"/>
          <w:szCs w:val="28"/>
        </w:rPr>
        <w:t xml:space="preserve"> (ОГРН </w:t>
      </w:r>
      <w:r w:rsidRPr="001B677A" w:rsidR="001B677A">
        <w:rPr>
          <w:rFonts w:ascii="Times New Roman" w:hAnsi="Times New Roman" w:cs="Times New Roman"/>
          <w:sz w:val="28"/>
          <w:szCs w:val="28"/>
        </w:rPr>
        <w:t>1207400002347</w:t>
      </w:r>
      <w:r w:rsidRPr="001B677A" w:rsidR="00D75DDC">
        <w:rPr>
          <w:rFonts w:ascii="Times New Roman" w:hAnsi="Times New Roman" w:cs="Times New Roman"/>
          <w:sz w:val="28"/>
          <w:szCs w:val="28"/>
        </w:rPr>
        <w:t xml:space="preserve">, ИНН/КПП </w:t>
      </w:r>
      <w:r w:rsidRPr="001B677A" w:rsidR="001B677A">
        <w:rPr>
          <w:rFonts w:ascii="Times New Roman" w:hAnsi="Times New Roman" w:cs="Times New Roman"/>
          <w:sz w:val="28"/>
          <w:szCs w:val="28"/>
        </w:rPr>
        <w:t>7456044494</w:t>
      </w:r>
      <w:r w:rsidRPr="001B677A" w:rsidR="00D75DDC">
        <w:rPr>
          <w:rFonts w:ascii="Times New Roman" w:hAnsi="Times New Roman" w:cs="Times New Roman"/>
          <w:sz w:val="28"/>
          <w:szCs w:val="28"/>
        </w:rPr>
        <w:t>/</w:t>
      </w:r>
      <w:r w:rsidRPr="001B677A" w:rsidR="001B677A">
        <w:rPr>
          <w:rFonts w:ascii="Times New Roman" w:hAnsi="Times New Roman" w:cs="Times New Roman"/>
          <w:sz w:val="28"/>
          <w:szCs w:val="28"/>
        </w:rPr>
        <w:t xml:space="preserve"> 745601001</w:t>
      </w:r>
      <w:r w:rsidRPr="001B677A" w:rsidR="00D75DDC">
        <w:rPr>
          <w:rFonts w:ascii="Times New Roman" w:hAnsi="Times New Roman" w:cs="Times New Roman"/>
          <w:sz w:val="28"/>
          <w:szCs w:val="28"/>
        </w:rPr>
        <w:t>, юридический адрес:</w:t>
      </w:r>
      <w:r w:rsidRPr="001B677A" w:rsidR="00A71BE4">
        <w:rPr>
          <w:rFonts w:ascii="Times New Roman" w:hAnsi="Times New Roman" w:cs="Times New Roman"/>
          <w:sz w:val="28"/>
          <w:szCs w:val="28"/>
        </w:rPr>
        <w:t> </w:t>
      </w:r>
      <w:r w:rsidRPr="001B677A" w:rsidR="001B677A">
        <w:rPr>
          <w:rFonts w:ascii="Times New Roman" w:hAnsi="Times New Roman" w:cs="Times New Roman"/>
          <w:sz w:val="28"/>
          <w:szCs w:val="28"/>
        </w:rPr>
        <w:t>Челябинская область, г Магнитогорск, ул. Сталеваров, д. 22, кв. 66</w:t>
      </w:r>
      <w:r w:rsidRPr="001B677A" w:rsidR="00D75DDC">
        <w:rPr>
          <w:rFonts w:ascii="Times New Roman" w:hAnsi="Times New Roman" w:cs="Times New Roman"/>
          <w:sz w:val="28"/>
          <w:szCs w:val="28"/>
        </w:rPr>
        <w:t>)</w:t>
      </w:r>
      <w:r w:rsidRPr="001B677A" w:rsidR="00D75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677A" w:rsidR="001B67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ьный ущерб</w:t>
      </w:r>
      <w:r w:rsidRPr="001B677A" w:rsidR="00D75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змере </w:t>
      </w:r>
      <w:r w:rsidRPr="001B677A" w:rsidR="001B67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4585,00</w:t>
      </w:r>
      <w:r w:rsidRPr="001B677A" w:rsidR="00D75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лей, </w:t>
      </w:r>
      <w:r w:rsidRPr="001B677A" w:rsidR="001B67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ходы по оплате экспертизы в размере 15000,00 рублей, </w:t>
      </w:r>
      <w:r w:rsidRPr="001B677A">
        <w:rPr>
          <w:rFonts w:ascii="Times New Roman" w:hAnsi="Times New Roman" w:cs="Times New Roman"/>
          <w:sz w:val="28"/>
          <w:szCs w:val="28"/>
        </w:rPr>
        <w:t xml:space="preserve">а также и расходы по оплате государственной пошлины в размере </w:t>
      </w:r>
      <w:r w:rsidRPr="001B677A">
        <w:rPr>
          <w:rStyle w:val="a6"/>
          <w:rFonts w:eastAsiaTheme="minorEastAsia"/>
          <w:b w:val="0"/>
          <w:sz w:val="28"/>
          <w:szCs w:val="28"/>
        </w:rPr>
        <w:t>4000,00</w:t>
      </w:r>
      <w:r w:rsidRPr="001B677A">
        <w:rPr>
          <w:rStyle w:val="a6"/>
          <w:rFonts w:eastAsiaTheme="minorEastAsia"/>
          <w:sz w:val="28"/>
          <w:szCs w:val="28"/>
        </w:rPr>
        <w:t xml:space="preserve"> </w:t>
      </w:r>
      <w:r w:rsidRPr="001B677A">
        <w:rPr>
          <w:rFonts w:ascii="Times New Roman" w:hAnsi="Times New Roman" w:cs="Times New Roman"/>
          <w:sz w:val="28"/>
          <w:szCs w:val="28"/>
        </w:rPr>
        <w:t>руб.</w:t>
      </w:r>
    </w:p>
    <w:p w:rsidR="00450753" w:rsidRPr="009820C8" w:rsidP="0045075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0C8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</w:t>
      </w:r>
      <w:r w:rsidRPr="009820C8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450753" w:rsidRPr="009820C8" w:rsidP="0045075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0C8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50753" w:rsidRPr="009820C8" w:rsidP="0045075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0C8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9820C8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9820C8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</w:t>
      </w:r>
      <w:r w:rsidRPr="009820C8">
        <w:rPr>
          <w:rFonts w:ascii="Times New Roman" w:hAnsi="Times New Roman" w:cs="Times New Roman"/>
          <w:sz w:val="28"/>
          <w:szCs w:val="28"/>
        </w:rPr>
        <w:t>лица, участвующие в деле, их представители не присутствовали в судебном заседании.</w:t>
      </w:r>
    </w:p>
    <w:p w:rsidR="00450753" w:rsidRPr="009820C8" w:rsidP="00450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0C8">
        <w:rPr>
          <w:rFonts w:ascii="Times New Roman" w:hAnsi="Times New Roman" w:cs="Times New Roman"/>
          <w:sz w:val="28"/>
          <w:szCs w:val="28"/>
        </w:rPr>
        <w:t xml:space="preserve">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. </w:t>
      </w:r>
    </w:p>
    <w:p w:rsidR="00450753" w:rsidRPr="009820C8" w:rsidP="00450753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0753" w:rsidRPr="009820C8" w:rsidP="0045075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820C8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p w:rsidR="00683251" w:rsidRPr="001B677A" w:rsidP="00683251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3251" w:rsidRPr="001B677A" w:rsidP="00683251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F59" w:rsidRPr="001B677A" w:rsidP="00683251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737592">
      <w:headerReference w:type="defaul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B233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3515DB"/>
    <w:multiLevelType w:val="multilevel"/>
    <w:tmpl w:val="2B2C8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30A67"/>
    <w:rsid w:val="00032B34"/>
    <w:rsid w:val="000441B3"/>
    <w:rsid w:val="000B1B3F"/>
    <w:rsid w:val="000B2C51"/>
    <w:rsid w:val="000B3095"/>
    <w:rsid w:val="000B77A2"/>
    <w:rsid w:val="000B7888"/>
    <w:rsid w:val="000C56EE"/>
    <w:rsid w:val="0010148C"/>
    <w:rsid w:val="00105A49"/>
    <w:rsid w:val="0012268E"/>
    <w:rsid w:val="00122BA1"/>
    <w:rsid w:val="00122ED1"/>
    <w:rsid w:val="001335B6"/>
    <w:rsid w:val="00135F8C"/>
    <w:rsid w:val="00145F23"/>
    <w:rsid w:val="0014780C"/>
    <w:rsid w:val="0015635A"/>
    <w:rsid w:val="001623E5"/>
    <w:rsid w:val="00165727"/>
    <w:rsid w:val="001926D5"/>
    <w:rsid w:val="00193632"/>
    <w:rsid w:val="00195C10"/>
    <w:rsid w:val="001A533D"/>
    <w:rsid w:val="001A57FB"/>
    <w:rsid w:val="001B0E1B"/>
    <w:rsid w:val="001B4B82"/>
    <w:rsid w:val="001B589E"/>
    <w:rsid w:val="001B677A"/>
    <w:rsid w:val="001C6F8E"/>
    <w:rsid w:val="001C77B0"/>
    <w:rsid w:val="001E1077"/>
    <w:rsid w:val="001F0C3A"/>
    <w:rsid w:val="00200FE3"/>
    <w:rsid w:val="00207C22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D2E8A"/>
    <w:rsid w:val="002E4198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72111"/>
    <w:rsid w:val="00380E4E"/>
    <w:rsid w:val="00385249"/>
    <w:rsid w:val="003877EB"/>
    <w:rsid w:val="00393F57"/>
    <w:rsid w:val="003A7386"/>
    <w:rsid w:val="003B1854"/>
    <w:rsid w:val="003B6F81"/>
    <w:rsid w:val="003C3ACD"/>
    <w:rsid w:val="003D38CD"/>
    <w:rsid w:val="003E1E75"/>
    <w:rsid w:val="003E2E89"/>
    <w:rsid w:val="003E5CFC"/>
    <w:rsid w:val="003E7626"/>
    <w:rsid w:val="003F44C2"/>
    <w:rsid w:val="003F67B3"/>
    <w:rsid w:val="0042090C"/>
    <w:rsid w:val="00422A41"/>
    <w:rsid w:val="004230A5"/>
    <w:rsid w:val="00426854"/>
    <w:rsid w:val="00430CAB"/>
    <w:rsid w:val="00432EB7"/>
    <w:rsid w:val="0043470F"/>
    <w:rsid w:val="00450753"/>
    <w:rsid w:val="00454C4A"/>
    <w:rsid w:val="00455FDD"/>
    <w:rsid w:val="00460699"/>
    <w:rsid w:val="0047220A"/>
    <w:rsid w:val="004765DA"/>
    <w:rsid w:val="0049216D"/>
    <w:rsid w:val="00492E9D"/>
    <w:rsid w:val="00493CE5"/>
    <w:rsid w:val="004A299E"/>
    <w:rsid w:val="004B08E1"/>
    <w:rsid w:val="004B1794"/>
    <w:rsid w:val="004B76AA"/>
    <w:rsid w:val="004D3656"/>
    <w:rsid w:val="004E06BE"/>
    <w:rsid w:val="004E3667"/>
    <w:rsid w:val="004E51B2"/>
    <w:rsid w:val="004F15EB"/>
    <w:rsid w:val="004F2DDD"/>
    <w:rsid w:val="00517A72"/>
    <w:rsid w:val="00517E89"/>
    <w:rsid w:val="00517EEF"/>
    <w:rsid w:val="00533BEA"/>
    <w:rsid w:val="00555349"/>
    <w:rsid w:val="0056189F"/>
    <w:rsid w:val="00565BB7"/>
    <w:rsid w:val="00571DE1"/>
    <w:rsid w:val="00573905"/>
    <w:rsid w:val="00591601"/>
    <w:rsid w:val="005976C7"/>
    <w:rsid w:val="005A306D"/>
    <w:rsid w:val="005A5776"/>
    <w:rsid w:val="005A5B29"/>
    <w:rsid w:val="005B31D3"/>
    <w:rsid w:val="005B707A"/>
    <w:rsid w:val="005C1090"/>
    <w:rsid w:val="005C25E3"/>
    <w:rsid w:val="005C44CE"/>
    <w:rsid w:val="005C7273"/>
    <w:rsid w:val="005D1481"/>
    <w:rsid w:val="005D6E15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33C46"/>
    <w:rsid w:val="006369E0"/>
    <w:rsid w:val="00651943"/>
    <w:rsid w:val="00654B59"/>
    <w:rsid w:val="00662CED"/>
    <w:rsid w:val="0067694A"/>
    <w:rsid w:val="006776D6"/>
    <w:rsid w:val="00683251"/>
    <w:rsid w:val="00691302"/>
    <w:rsid w:val="006A59E0"/>
    <w:rsid w:val="006B288B"/>
    <w:rsid w:val="006B37A2"/>
    <w:rsid w:val="006C4D45"/>
    <w:rsid w:val="006D427E"/>
    <w:rsid w:val="006D6F25"/>
    <w:rsid w:val="006E302E"/>
    <w:rsid w:val="006F3CBC"/>
    <w:rsid w:val="00706A83"/>
    <w:rsid w:val="0071338B"/>
    <w:rsid w:val="0072251B"/>
    <w:rsid w:val="00737592"/>
    <w:rsid w:val="0074290A"/>
    <w:rsid w:val="00746049"/>
    <w:rsid w:val="00751654"/>
    <w:rsid w:val="00762371"/>
    <w:rsid w:val="00762934"/>
    <w:rsid w:val="00763FB6"/>
    <w:rsid w:val="00764921"/>
    <w:rsid w:val="00793C58"/>
    <w:rsid w:val="007B05E8"/>
    <w:rsid w:val="007B1492"/>
    <w:rsid w:val="007B3131"/>
    <w:rsid w:val="007B6D14"/>
    <w:rsid w:val="007D3B1D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37A69"/>
    <w:rsid w:val="00840100"/>
    <w:rsid w:val="0084570D"/>
    <w:rsid w:val="00864899"/>
    <w:rsid w:val="008676EC"/>
    <w:rsid w:val="00871D30"/>
    <w:rsid w:val="00874A85"/>
    <w:rsid w:val="008813F3"/>
    <w:rsid w:val="00886CBB"/>
    <w:rsid w:val="008A4141"/>
    <w:rsid w:val="008A4867"/>
    <w:rsid w:val="008B3629"/>
    <w:rsid w:val="008D0312"/>
    <w:rsid w:val="008D0B76"/>
    <w:rsid w:val="008D4F82"/>
    <w:rsid w:val="008E175B"/>
    <w:rsid w:val="008E5A67"/>
    <w:rsid w:val="008F00E1"/>
    <w:rsid w:val="008F024E"/>
    <w:rsid w:val="008F2838"/>
    <w:rsid w:val="008F53A6"/>
    <w:rsid w:val="00901B91"/>
    <w:rsid w:val="00902CE5"/>
    <w:rsid w:val="00902F90"/>
    <w:rsid w:val="00924341"/>
    <w:rsid w:val="009248F6"/>
    <w:rsid w:val="0095107E"/>
    <w:rsid w:val="0096259F"/>
    <w:rsid w:val="00973F9E"/>
    <w:rsid w:val="0097657F"/>
    <w:rsid w:val="009820C8"/>
    <w:rsid w:val="00994CF6"/>
    <w:rsid w:val="009952D8"/>
    <w:rsid w:val="0099689D"/>
    <w:rsid w:val="00997019"/>
    <w:rsid w:val="009B5DFD"/>
    <w:rsid w:val="009C26EC"/>
    <w:rsid w:val="009C3F1E"/>
    <w:rsid w:val="009C56BB"/>
    <w:rsid w:val="009D7147"/>
    <w:rsid w:val="009E14D9"/>
    <w:rsid w:val="009E16E9"/>
    <w:rsid w:val="009E35D7"/>
    <w:rsid w:val="009E69B3"/>
    <w:rsid w:val="009F0DE1"/>
    <w:rsid w:val="009F0E1C"/>
    <w:rsid w:val="00A0395B"/>
    <w:rsid w:val="00A1185B"/>
    <w:rsid w:val="00A21DC8"/>
    <w:rsid w:val="00A24651"/>
    <w:rsid w:val="00A25492"/>
    <w:rsid w:val="00A40DB4"/>
    <w:rsid w:val="00A479AD"/>
    <w:rsid w:val="00A50B18"/>
    <w:rsid w:val="00A70670"/>
    <w:rsid w:val="00A70B0B"/>
    <w:rsid w:val="00A71BE4"/>
    <w:rsid w:val="00A80ABD"/>
    <w:rsid w:val="00A8490F"/>
    <w:rsid w:val="00AB2005"/>
    <w:rsid w:val="00AB77F6"/>
    <w:rsid w:val="00AB7CD0"/>
    <w:rsid w:val="00AC235D"/>
    <w:rsid w:val="00AC35E8"/>
    <w:rsid w:val="00AC4B30"/>
    <w:rsid w:val="00AD188F"/>
    <w:rsid w:val="00AD1CD1"/>
    <w:rsid w:val="00AD5F1D"/>
    <w:rsid w:val="00AD70E5"/>
    <w:rsid w:val="00AD71F2"/>
    <w:rsid w:val="00AF1412"/>
    <w:rsid w:val="00AF753B"/>
    <w:rsid w:val="00B00CF9"/>
    <w:rsid w:val="00B226B9"/>
    <w:rsid w:val="00B23366"/>
    <w:rsid w:val="00B24444"/>
    <w:rsid w:val="00B2615A"/>
    <w:rsid w:val="00B42AE4"/>
    <w:rsid w:val="00B46129"/>
    <w:rsid w:val="00B52F59"/>
    <w:rsid w:val="00B56803"/>
    <w:rsid w:val="00B60BF2"/>
    <w:rsid w:val="00B65395"/>
    <w:rsid w:val="00B66380"/>
    <w:rsid w:val="00B9198E"/>
    <w:rsid w:val="00BA1CA4"/>
    <w:rsid w:val="00BA46DE"/>
    <w:rsid w:val="00BA5AA9"/>
    <w:rsid w:val="00BB1BD1"/>
    <w:rsid w:val="00BB40A4"/>
    <w:rsid w:val="00BC291F"/>
    <w:rsid w:val="00BC4C35"/>
    <w:rsid w:val="00BD1522"/>
    <w:rsid w:val="00BD188C"/>
    <w:rsid w:val="00BD2B80"/>
    <w:rsid w:val="00BE7F3C"/>
    <w:rsid w:val="00C16153"/>
    <w:rsid w:val="00C20379"/>
    <w:rsid w:val="00C21D4B"/>
    <w:rsid w:val="00C22326"/>
    <w:rsid w:val="00C22FF2"/>
    <w:rsid w:val="00C239ED"/>
    <w:rsid w:val="00C24944"/>
    <w:rsid w:val="00C27AAD"/>
    <w:rsid w:val="00C27FF9"/>
    <w:rsid w:val="00C422C3"/>
    <w:rsid w:val="00C65BD5"/>
    <w:rsid w:val="00C712F5"/>
    <w:rsid w:val="00C76EBA"/>
    <w:rsid w:val="00C86DA4"/>
    <w:rsid w:val="00CA334D"/>
    <w:rsid w:val="00CB37C4"/>
    <w:rsid w:val="00CC3BFE"/>
    <w:rsid w:val="00CC3DC0"/>
    <w:rsid w:val="00CC5336"/>
    <w:rsid w:val="00CD2A38"/>
    <w:rsid w:val="00CD3DA7"/>
    <w:rsid w:val="00CD435A"/>
    <w:rsid w:val="00CD4560"/>
    <w:rsid w:val="00CF5632"/>
    <w:rsid w:val="00CF708D"/>
    <w:rsid w:val="00D05769"/>
    <w:rsid w:val="00D06F6B"/>
    <w:rsid w:val="00D07CBA"/>
    <w:rsid w:val="00D16BCA"/>
    <w:rsid w:val="00D2664E"/>
    <w:rsid w:val="00D26BEF"/>
    <w:rsid w:val="00D32881"/>
    <w:rsid w:val="00D32E7F"/>
    <w:rsid w:val="00D35EB5"/>
    <w:rsid w:val="00D40216"/>
    <w:rsid w:val="00D4088E"/>
    <w:rsid w:val="00D537FC"/>
    <w:rsid w:val="00D75DDC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E6329"/>
    <w:rsid w:val="00DF0D21"/>
    <w:rsid w:val="00DF3B3E"/>
    <w:rsid w:val="00DF44CC"/>
    <w:rsid w:val="00DF4770"/>
    <w:rsid w:val="00E00411"/>
    <w:rsid w:val="00E0743A"/>
    <w:rsid w:val="00E17890"/>
    <w:rsid w:val="00E21A17"/>
    <w:rsid w:val="00E226A6"/>
    <w:rsid w:val="00E23BDB"/>
    <w:rsid w:val="00E32A29"/>
    <w:rsid w:val="00E3640A"/>
    <w:rsid w:val="00E5781B"/>
    <w:rsid w:val="00E7133B"/>
    <w:rsid w:val="00E77DEE"/>
    <w:rsid w:val="00E82126"/>
    <w:rsid w:val="00E8243D"/>
    <w:rsid w:val="00E83150"/>
    <w:rsid w:val="00E848BF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08E2"/>
    <w:rsid w:val="00F04720"/>
    <w:rsid w:val="00F04A52"/>
    <w:rsid w:val="00F04D51"/>
    <w:rsid w:val="00F12A60"/>
    <w:rsid w:val="00F252A3"/>
    <w:rsid w:val="00F34622"/>
    <w:rsid w:val="00F45943"/>
    <w:rsid w:val="00F532C3"/>
    <w:rsid w:val="00F5699B"/>
    <w:rsid w:val="00F72671"/>
    <w:rsid w:val="00F933AD"/>
    <w:rsid w:val="00F95F45"/>
    <w:rsid w:val="00F9788D"/>
    <w:rsid w:val="00FA330A"/>
    <w:rsid w:val="00FB06C3"/>
    <w:rsid w:val="00FB1EEE"/>
    <w:rsid w:val="00FB58D6"/>
    <w:rsid w:val="00FC0776"/>
    <w:rsid w:val="00FC0C15"/>
    <w:rsid w:val="00FC107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D3B1D"/>
    <w:rPr>
      <w:color w:val="000080"/>
      <w:u w:val="single"/>
    </w:rPr>
  </w:style>
  <w:style w:type="character" w:customStyle="1" w:styleId="a2">
    <w:name w:val="Основной текст_"/>
    <w:basedOn w:val="DefaultParagraphFont"/>
    <w:link w:val="4"/>
    <w:rsid w:val="007D3B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basedOn w:val="a2"/>
    <w:rsid w:val="007D3B1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4">
    <w:name w:val="Основной текст4"/>
    <w:basedOn w:val="Normal"/>
    <w:link w:val="a2"/>
    <w:rsid w:val="007D3B1D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</w:rPr>
  </w:style>
  <w:style w:type="character" w:customStyle="1" w:styleId="5Exact">
    <w:name w:val="Основной текст (5) Exact"/>
    <w:basedOn w:val="DefaultParagraphFont"/>
    <w:link w:val="5"/>
    <w:rsid w:val="00D07CBA"/>
    <w:rPr>
      <w:rFonts w:ascii="Times New Roman" w:eastAsia="Times New Roman" w:hAnsi="Times New Roman" w:cs="Times New Roman"/>
      <w:b/>
      <w:bCs/>
      <w:i/>
      <w:iCs/>
      <w:spacing w:val="22"/>
      <w:sz w:val="32"/>
      <w:szCs w:val="32"/>
      <w:shd w:val="clear" w:color="auto" w:fill="FFFFFF"/>
    </w:rPr>
  </w:style>
  <w:style w:type="paragraph" w:customStyle="1" w:styleId="5">
    <w:name w:val="Основной текст (5)"/>
    <w:basedOn w:val="Normal"/>
    <w:link w:val="5Exact"/>
    <w:rsid w:val="00D07CBA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i/>
      <w:iCs/>
      <w:spacing w:val="22"/>
      <w:sz w:val="32"/>
      <w:szCs w:val="32"/>
    </w:rPr>
  </w:style>
  <w:style w:type="character" w:customStyle="1" w:styleId="a3">
    <w:name w:val="Сноска_"/>
    <w:basedOn w:val="DefaultParagraphFont"/>
    <w:link w:val="a4"/>
    <w:rsid w:val="00455F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4">
    <w:name w:val="Сноска"/>
    <w:basedOn w:val="Normal"/>
    <w:link w:val="a3"/>
    <w:rsid w:val="00455FDD"/>
    <w:pPr>
      <w:widowControl w:val="0"/>
      <w:shd w:val="clear" w:color="auto" w:fill="FFFFFF"/>
      <w:spacing w:before="780" w:after="0" w:line="336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Сноска + Малые прописные"/>
    <w:basedOn w:val="a3"/>
    <w:rsid w:val="00455FD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0">
    <w:name w:val="Основной текст2"/>
    <w:basedOn w:val="Normal"/>
    <w:rsid w:val="00683251"/>
    <w:pPr>
      <w:widowControl w:val="0"/>
      <w:shd w:val="clear" w:color="auto" w:fill="FFFFFF"/>
      <w:spacing w:before="60" w:after="180" w:line="235" w:lineRule="exact"/>
      <w:ind w:hanging="30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Exact">
    <w:name w:val="Основной текст Exact"/>
    <w:basedOn w:val="DefaultParagraphFont"/>
    <w:rsid w:val="00683251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-1pt">
    <w:name w:val="Основной текст + Полужирный;Интервал -1 pt"/>
    <w:basedOn w:val="a2"/>
    <w:rsid w:val="00763F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DefaultParagraphFont"/>
    <w:rsid w:val="00881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6">
    <w:name w:val="Основной текст + Полужирный"/>
    <w:basedOn w:val="DefaultParagraphFont"/>
    <w:rsid w:val="008813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basedOn w:val="DefaultParagraphFont"/>
    <w:link w:val="90"/>
    <w:rsid w:val="00E77DEE"/>
    <w:rPr>
      <w:rFonts w:ascii="Times New Roman" w:eastAsia="Times New Roman" w:hAnsi="Times New Roman" w:cs="Times New Roman"/>
      <w:spacing w:val="2"/>
      <w:sz w:val="14"/>
      <w:szCs w:val="14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E77DEE"/>
    <w:pPr>
      <w:widowControl w:val="0"/>
      <w:shd w:val="clear" w:color="auto" w:fill="FFFFFF"/>
      <w:spacing w:after="0" w:line="182" w:lineRule="exact"/>
      <w:jc w:val="both"/>
    </w:pPr>
    <w:rPr>
      <w:rFonts w:ascii="Times New Roman" w:eastAsia="Times New Roman" w:hAnsi="Times New Roman" w:cs="Times New Roman"/>
      <w:spacing w:val="2"/>
      <w:sz w:val="14"/>
      <w:szCs w:val="14"/>
    </w:rPr>
  </w:style>
  <w:style w:type="character" w:customStyle="1" w:styleId="0pt0">
    <w:name w:val="Основной текст + Полужирный;Интервал 0 pt"/>
    <w:basedOn w:val="a2"/>
    <w:rsid w:val="00D75D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4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8">
    <w:name w:val="Основной текст (8)"/>
    <w:basedOn w:val="DefaultParagraphFont"/>
    <w:rsid w:val="00D75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3"/>
      <w:szCs w:val="23"/>
      <w:u w:val="none"/>
      <w:lang w:val="ru-RU"/>
    </w:rPr>
  </w:style>
  <w:style w:type="character" w:customStyle="1" w:styleId="3TimesNewRoman11pt0pt">
    <w:name w:val="Основной текст (3) + Times New Roman;11 pt;Не полужирный;Интервал 0 pt"/>
    <w:basedOn w:val="DefaultParagraphFont"/>
    <w:rsid w:val="00D75DDC"/>
    <w:rPr>
      <w:rFonts w:ascii="Times New Roman" w:eastAsia="Times New Roman" w:hAnsi="Times New Roman" w:cs="Times New Roman"/>
      <w:b/>
      <w:bCs/>
      <w:color w:val="000000"/>
      <w:spacing w:val="-5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longcopy">
    <w:name w:val="long_copy"/>
    <w:basedOn w:val="DefaultParagraphFont"/>
    <w:rsid w:val="002D2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E6193-9014-43AA-ABEA-D58112AA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